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CBF0C" w14:textId="77777777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4F5368" w:rsidRDefault="004F5368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  <w:sz w:val="28"/>
                <w:szCs w:val="28"/>
              </w:rPr>
            </w:pPr>
            <w:r w:rsidRPr="004F5368">
              <w:rPr>
                <w:rFonts w:ascii="Arial" w:hAnsi="Arial" w:cs="Arial"/>
                <w:b/>
                <w:sz w:val="28"/>
                <w:szCs w:val="28"/>
              </w:rPr>
              <w:t>Programm Sozialer Zusammenhalt</w:t>
            </w:r>
          </w:p>
          <w:p w14:paraId="4F20B3F5" w14:textId="77777777" w:rsidR="00644EC0" w:rsidRPr="004F5368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28"/>
                <w:szCs w:val="28"/>
              </w:rPr>
            </w:pPr>
            <w:r w:rsidRPr="004F5368">
              <w:rPr>
                <w:rFonts w:ascii="Arial" w:hAnsi="Arial"/>
                <w:b/>
                <w:sz w:val="28"/>
                <w:szCs w:val="28"/>
              </w:rPr>
              <w:t xml:space="preserve">Antrag </w:t>
            </w:r>
            <w:r w:rsidR="003F1768" w:rsidRPr="004F5368">
              <w:rPr>
                <w:rFonts w:ascii="Arial" w:hAnsi="Arial" w:cs="Arial"/>
                <w:b/>
                <w:sz w:val="28"/>
                <w:szCs w:val="28"/>
              </w:rPr>
              <w:t>Aktionsfonds</w:t>
            </w:r>
            <w:r w:rsidR="003F1768" w:rsidRPr="004F5368" w:rsidDel="003F176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34A496F2" w14:textId="77777777"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14:paraId="293F8CB2" w14:textId="77777777" w:rsidR="00A22283" w:rsidRDefault="00A22283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14:paraId="060546C9" w14:textId="77777777" w:rsidR="00A22283" w:rsidRDefault="00A22283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77777777"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77777777" w:rsidR="00EC5D3F" w:rsidRPr="00956943" w:rsidRDefault="00317A39" w:rsidP="00317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9D6CF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6A224E3A" w14:textId="5D2DE0CB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 w:rsidR="004D009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D36C1" w14:textId="77777777"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77777777"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7F2A630D"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(bei Barzahlungen</w:t>
            </w:r>
            <w:r w:rsidR="004C0C14">
              <w:rPr>
                <w:rFonts w:ascii="Arial" w:hAnsi="Arial" w:cs="Arial"/>
                <w:sz w:val="20"/>
                <w:szCs w:val="20"/>
              </w:rPr>
              <w:t xml:space="preserve"> entfällt diese Angabe)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3EDB2C77" w14:textId="77777777"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14:paraId="31645712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14:paraId="3EB75F4D" w14:textId="77777777"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F7C3B3C" w14:textId="77777777"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BF94D15" w14:textId="77777777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F7EC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36E639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2AE882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2687DD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36EB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F35D2A" w14:textId="77777777" w:rsidR="0019767E" w:rsidRPr="009D6CF9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14:paraId="371DCA6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A2E35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B4C7F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2622D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D4179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97592BB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14:paraId="406BFC5B" w14:textId="77777777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14:paraId="29D7372A" w14:textId="77777777"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14:paraId="47734719" w14:textId="77777777" w:rsidTr="002A3C63">
        <w:tc>
          <w:tcPr>
            <w:tcW w:w="3510" w:type="dxa"/>
            <w:shd w:val="clear" w:color="auto" w:fill="auto"/>
          </w:tcPr>
          <w:p w14:paraId="09BD0E72" w14:textId="77777777"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14:paraId="34DFE7A8" w14:textId="77777777"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14:paraId="0CC6F35F" w14:textId="77777777"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14:paraId="5208DD7F" w14:textId="77777777" w:rsidTr="002A3C63">
        <w:tc>
          <w:tcPr>
            <w:tcW w:w="3510" w:type="dxa"/>
            <w:shd w:val="clear" w:color="auto" w:fill="auto"/>
          </w:tcPr>
          <w:p w14:paraId="2C7B5DC7" w14:textId="77777777"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C9710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015223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B8DE9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3FDA1E" w14:textId="77777777"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4E9F583C" w14:textId="77777777"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2639F6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A8A70A1" w14:textId="77777777"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A404ED" w:rsidRDefault="0095554C" w:rsidP="00551E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551E4E">
              <w:rPr>
                <w:rFonts w:ascii="Arial" w:hAnsi="Arial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9D6CF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Nutzungsrechte:</w:t>
            </w:r>
          </w:p>
          <w:p w14:paraId="0D119BD1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 ist bekannt, dass ich im Fall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einer Förderung </w:t>
            </w:r>
            <w:r>
              <w:rPr>
                <w:rFonts w:ascii="Arial" w:hAnsi="Arial" w:cs="Arial"/>
                <w:sz w:val="20"/>
                <w:szCs w:val="20"/>
              </w:rPr>
              <w:t>dem Land Berlin s</w:t>
            </w:r>
            <w:r w:rsidRPr="00551E4E">
              <w:rPr>
                <w:rFonts w:ascii="Arial" w:hAnsi="Arial" w:cs="Arial"/>
                <w:sz w:val="20"/>
                <w:szCs w:val="20"/>
              </w:rPr>
              <w:t>ämtliche Nutzungsrechte an den Werken einräume, die im Zusammenhang mit der Förder</w:t>
            </w:r>
            <w:r>
              <w:rPr>
                <w:rFonts w:ascii="Arial" w:hAnsi="Arial" w:cs="Arial"/>
                <w:sz w:val="20"/>
                <w:szCs w:val="20"/>
              </w:rPr>
              <w:t>ung entstehen und bei denen ich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Urhebe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b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(z. B. Nutzungsrechte für Fotos oder andere Bildmaterialien zur Weiterverwendung). Dies umfasst auch die Nutzungsrechte Dritter, die </w:t>
            </w:r>
            <w:r>
              <w:rPr>
                <w:rFonts w:ascii="Arial" w:hAnsi="Arial" w:cs="Arial"/>
                <w:sz w:val="20"/>
                <w:szCs w:val="20"/>
              </w:rPr>
              <w:t xml:space="preserve">mir </w:t>
            </w:r>
            <w:r w:rsidRPr="00551E4E">
              <w:rPr>
                <w:rFonts w:ascii="Arial" w:hAnsi="Arial" w:cs="Arial"/>
                <w:sz w:val="20"/>
                <w:szCs w:val="20"/>
              </w:rPr>
              <w:t>im Zusammenhang mit der Förderung übertragen werden.</w:t>
            </w:r>
          </w:p>
          <w:p w14:paraId="7793596B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ADA5C6C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A404ED" w:rsidRDefault="00551E4E" w:rsidP="00334809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die Information über die Datenverarbeitung im Vorverfahren des Förderprogramms gelesen. Download der Information unter </w:t>
            </w:r>
            <w:hyperlink r:id="rId11" w:history="1">
              <w:r w:rsidR="00334809" w:rsidRPr="009B04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BA8683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6B33EF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583E8B7" w14:textId="77777777"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B5F4D99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230C7EB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3B24A23D" w14:textId="77777777"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14:paraId="0770D694" w14:textId="77777777"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AB5D7" w14:textId="77777777" w:rsidR="00243054" w:rsidRDefault="00243054" w:rsidP="005935CA">
      <w:r>
        <w:separator/>
      </w:r>
    </w:p>
  </w:endnote>
  <w:endnote w:type="continuationSeparator" w:id="0">
    <w:p w14:paraId="219F4AC8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97CE2" w14:textId="7F5C950C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970C8B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77777777" w:rsidR="009157EE" w:rsidRPr="009B439B" w:rsidRDefault="004E190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="001144C0">
      <w:rPr>
        <w:rFonts w:ascii="Arial" w:hAnsi="Arial" w:cs="Arial"/>
        <w:color w:val="969696"/>
        <w:sz w:val="20"/>
        <w:szCs w:val="20"/>
      </w:rPr>
      <w:t>Stand</w:t>
    </w:r>
    <w:r w:rsidR="001144C0">
      <w:rPr>
        <w:rFonts w:ascii="Arial" w:hAnsi="Arial" w:cs="Arial"/>
        <w:color w:val="969696"/>
        <w:sz w:val="20"/>
        <w:szCs w:val="20"/>
        <w:lang w:val="de-DE"/>
      </w:rPr>
      <w:t>: Dezember 2020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AAC4" w14:textId="77777777" w:rsidR="00243054" w:rsidRDefault="00243054" w:rsidP="005935CA">
      <w:r>
        <w:separator/>
      </w:r>
    </w:p>
  </w:footnote>
  <w:footnote w:type="continuationSeparator" w:id="0">
    <w:p w14:paraId="19172713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C69B" w14:textId="39C27991" w:rsidR="006657E9" w:rsidRPr="00CF5CC2" w:rsidRDefault="001144C0" w:rsidP="001144C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4105F428" wp14:editId="1C746B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93378A">
      <w:rPr>
        <w:rFonts w:ascii="Arial" w:hAnsi="Arial" w:cs="Arial"/>
        <w:sz w:val="18"/>
        <w:szCs w:val="18"/>
        <w:lang w:val="de-DE"/>
      </w:rPr>
      <w:t>, IV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77777777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O4Yb4hZaifD/1GrRr6kiWqgKsnS3yw2s4vx4aq0WYSyE7mCbaGGpWdIjiIE2fOum9m2DUvac2omxQY5gIds5w==" w:salt="TO6c2FlaqZnj1OpuHX7Xqw==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62C7"/>
    <w:rsid w:val="00334809"/>
    <w:rsid w:val="00344AD6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53A"/>
    <w:rsid w:val="00520C4B"/>
    <w:rsid w:val="00530950"/>
    <w:rsid w:val="0053324B"/>
    <w:rsid w:val="00540CA6"/>
    <w:rsid w:val="00551E4E"/>
    <w:rsid w:val="005632F0"/>
    <w:rsid w:val="00566C32"/>
    <w:rsid w:val="00577C1F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2BF6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E7A495020B70448FB8889CD96EBE2C" ma:contentTypeVersion="13" ma:contentTypeDescription="Ein neues Dokument erstellen." ma:contentTypeScope="" ma:versionID="f7197be39ff92d9f067114134c867d7a">
  <xsd:schema xmlns:xsd="http://www.w3.org/2001/XMLSchema" xmlns:xs="http://www.w3.org/2001/XMLSchema" xmlns:p="http://schemas.microsoft.com/office/2006/metadata/properties" xmlns:ns2="160bb99c-e447-49e8-8ea8-97d6405c1fb6" xmlns:ns3="bdefefd9-501b-433e-b2a3-16365cbd5143" targetNamespace="http://schemas.microsoft.com/office/2006/metadata/properties" ma:root="true" ma:fieldsID="9a43a87767903ec13efc03cdf67d80b4" ns2:_="" ns3:_="">
    <xsd:import namespace="160bb99c-e447-49e8-8ea8-97d6405c1fb6"/>
    <xsd:import namespace="bdefefd9-501b-433e-b2a3-16365cbd51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99c-e447-49e8-8ea8-97d6405c1f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efd9-501b-433e-b2a3-16365cbd5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0bb99c-e447-49e8-8ea8-97d6405c1fb6">2HVTXNEZQPSW-871504258-298751</_dlc_DocId>
    <_dlc_DocIdUrl xmlns="160bb99c-e447-49e8-8ea8-97d6405c1fb6">
      <Url>https://listgmbh.sharepoint.com/sites/Quartiersmanagement/_layouts/15/DocIdRedir.aspx?ID=2HVTXNEZQPSW-871504258-298751</Url>
      <Description>2HVTXNEZQPSW-871504258-298751</Description>
    </_dlc_DocIdUrl>
  </documentManagement>
</p:properties>
</file>

<file path=customXml/itemProps1.xml><?xml version="1.0" encoding="utf-8"?>
<ds:datastoreItem xmlns:ds="http://schemas.openxmlformats.org/officeDocument/2006/customXml" ds:itemID="{04DED792-F136-43CD-841B-0FD501484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F8847B-6092-4B78-A851-59E410729B98}"/>
</file>

<file path=customXml/itemProps3.xml><?xml version="1.0" encoding="utf-8"?>
<ds:datastoreItem xmlns:ds="http://schemas.openxmlformats.org/officeDocument/2006/customXml" ds:itemID="{3DF45DDC-714B-48E7-A2C0-40A682AB14EC}"/>
</file>

<file path=customXml/itemProps4.xml><?xml version="1.0" encoding="utf-8"?>
<ds:datastoreItem xmlns:ds="http://schemas.openxmlformats.org/officeDocument/2006/customXml" ds:itemID="{0C304CA4-7D55-4CEC-BCA0-F4B7B81C163D}"/>
</file>

<file path=customXml/itemProps5.xml><?xml version="1.0" encoding="utf-8"?>
<ds:datastoreItem xmlns:ds="http://schemas.openxmlformats.org/officeDocument/2006/customXml" ds:itemID="{64D79DAD-D65B-41E4-9AA2-990191D4D6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Kilic, Derya</cp:lastModifiedBy>
  <cp:revision>20</cp:revision>
  <cp:lastPrinted>2014-04-29T10:58:00Z</cp:lastPrinted>
  <dcterms:created xsi:type="dcterms:W3CDTF">2020-09-29T09:33:00Z</dcterms:created>
  <dcterms:modified xsi:type="dcterms:W3CDTF">2021-03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7A495020B70448FB8889CD96EBE2C</vt:lpwstr>
  </property>
  <property fmtid="{D5CDD505-2E9C-101B-9397-08002B2CF9AE}" pid="3" name="_dlc_DocIdItemGuid">
    <vt:lpwstr>01de17a2-2e3e-430c-aed8-a47e6511d013</vt:lpwstr>
  </property>
</Properties>
</file>